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DD6DB0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  <w:lang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  <w:lang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Да ли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/>
              </w:rPr>
              <w:t>ј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е извор нејонизујућ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/>
              </w:rPr>
              <w:t>ег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ор у зони повећане осетљивости</w:t>
            </w:r>
          </w:p>
        </w:tc>
        <w:tc>
          <w:tcPr>
            <w:tcW w:w="1393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102842" w:rsidRDefault="00514523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  <w:lang/>
              </w:rPr>
              <w:t>Да ли има процену утицаја на животну средину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8B5F41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CA655E" w:rsidRPr="00834B69" w:rsidRDefault="00514523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514523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A6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514523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514523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514523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95E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 xml:space="preserve">су одговори на питања под тач. 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/>
              </w:rPr>
              <w:t xml:space="preserve">. позитивно и тач. 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. негативно</w:t>
            </w:r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514523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514523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514523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514523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514523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испитива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514523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14523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514523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514523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1C7504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514523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514523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  <w:lang w:val="en-U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  <w:lang w:val="en-US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  <w:lang w:val="en-US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514523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езнатан</w:t>
            </w:r>
          </w:p>
          <w:p w:rsidR="00806DF2" w:rsidRPr="00806DF2" w:rsidRDefault="00514523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изак</w:t>
            </w:r>
          </w:p>
          <w:p w:rsidR="00806DF2" w:rsidRPr="00806DF2" w:rsidRDefault="00514523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Средњи</w:t>
            </w:r>
          </w:p>
          <w:p w:rsidR="00806DF2" w:rsidRPr="00806DF2" w:rsidRDefault="00514523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Висок</w:t>
            </w:r>
          </w:p>
          <w:p w:rsidR="00806DF2" w:rsidRPr="00806DF2" w:rsidRDefault="00514523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4D" w:rsidRDefault="004B764D" w:rsidP="00B8228A">
      <w:pPr>
        <w:spacing w:after="0" w:line="240" w:lineRule="auto"/>
      </w:pPr>
      <w:r>
        <w:separator/>
      </w:r>
    </w:p>
  </w:endnote>
  <w:endnote w:type="continuationSeparator" w:id="1">
    <w:p w:rsidR="004B764D" w:rsidRDefault="004B764D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C0" w:rsidRDefault="005861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2398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163C77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163C77">
              <w:rPr>
                <w:rFonts w:asciiTheme="majorHAnsi" w:hAnsiTheme="majorHAnsi"/>
                <w:bCs/>
                <w:noProof/>
                <w:sz w:val="24"/>
                <w:szCs w:val="24"/>
              </w:rPr>
              <w:t>3</w:t>
            </w:r>
            <w:r w:rsidR="00514523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C0" w:rsidRDefault="00586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4D" w:rsidRDefault="004B764D" w:rsidP="00B8228A">
      <w:pPr>
        <w:spacing w:after="0" w:line="240" w:lineRule="auto"/>
      </w:pPr>
      <w:r>
        <w:separator/>
      </w:r>
    </w:p>
  </w:footnote>
  <w:footnote w:type="continuationSeparator" w:id="1">
    <w:p w:rsidR="004B764D" w:rsidRDefault="004B764D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C0" w:rsidRDefault="005861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3C57C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163C77" w:rsidRDefault="00163C77" w:rsidP="00163C7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3C77" w:rsidRDefault="00163C77" w:rsidP="00163C7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5861C0" w:rsidRPr="005861C0" w:rsidRDefault="00163C77" w:rsidP="00163C7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  <w:r w:rsidR="005861C0" w:rsidRPr="005861C0">
            <w:rPr>
              <w:rFonts w:ascii="Times New Roman" w:eastAsia="Times New Roman" w:hAnsi="Times New Roman" w:cs="Times New Roman"/>
              <w:lang/>
            </w:rPr>
            <w:t>е</w:t>
          </w:r>
        </w:p>
      </w:tc>
      <w:tc>
        <w:tcPr>
          <w:tcW w:w="2700" w:type="dxa"/>
          <w:vAlign w:val="center"/>
          <w:hideMark/>
        </w:tcPr>
        <w:p w:rsidR="00617AA5" w:rsidRPr="00617AA5" w:rsidRDefault="00617AA5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2-02</w:t>
          </w:r>
          <w:r w:rsidR="007A32B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617AA5" w:rsidRPr="003C57C7" w:rsidRDefault="007A32B4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7.12</w:t>
          </w:r>
          <w:bookmarkStart w:id="0" w:name="_GoBack"/>
          <w:bookmarkEnd w:id="0"/>
          <w:r w:rsidR="00617AA5" w:rsidRP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8.</w:t>
          </w:r>
        </w:p>
        <w:p w:rsidR="00CA5E56" w:rsidRPr="003C57C7" w:rsidRDefault="00CA5E56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370C27" w:rsidRDefault="00370C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C0" w:rsidRDefault="005861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30E"/>
    <w:rsid w:val="00010461"/>
    <w:rsid w:val="00011326"/>
    <w:rsid w:val="0003537C"/>
    <w:rsid w:val="000362C7"/>
    <w:rsid w:val="0004788D"/>
    <w:rsid w:val="000503AE"/>
    <w:rsid w:val="000852CE"/>
    <w:rsid w:val="000868FB"/>
    <w:rsid w:val="000A26B6"/>
    <w:rsid w:val="000A7F36"/>
    <w:rsid w:val="000B0D72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63C77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205486"/>
    <w:rsid w:val="00215FE7"/>
    <w:rsid w:val="00227394"/>
    <w:rsid w:val="00233199"/>
    <w:rsid w:val="0025127E"/>
    <w:rsid w:val="00251B6F"/>
    <w:rsid w:val="002521C2"/>
    <w:rsid w:val="00253A2E"/>
    <w:rsid w:val="00264F67"/>
    <w:rsid w:val="00266F1C"/>
    <w:rsid w:val="00275B79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F1D89"/>
    <w:rsid w:val="00407482"/>
    <w:rsid w:val="00422116"/>
    <w:rsid w:val="00430E09"/>
    <w:rsid w:val="0044691B"/>
    <w:rsid w:val="004475F5"/>
    <w:rsid w:val="00447950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B764D"/>
    <w:rsid w:val="004C22B2"/>
    <w:rsid w:val="004C3A9F"/>
    <w:rsid w:val="004C4E55"/>
    <w:rsid w:val="004C7EEA"/>
    <w:rsid w:val="004D414B"/>
    <w:rsid w:val="004E123B"/>
    <w:rsid w:val="004E3E60"/>
    <w:rsid w:val="004E5DA9"/>
    <w:rsid w:val="004F345A"/>
    <w:rsid w:val="005049FC"/>
    <w:rsid w:val="00514523"/>
    <w:rsid w:val="005153A3"/>
    <w:rsid w:val="005236C4"/>
    <w:rsid w:val="005263C2"/>
    <w:rsid w:val="005273B7"/>
    <w:rsid w:val="005500FD"/>
    <w:rsid w:val="0056517C"/>
    <w:rsid w:val="005750C3"/>
    <w:rsid w:val="0057741D"/>
    <w:rsid w:val="00577DF8"/>
    <w:rsid w:val="005861C0"/>
    <w:rsid w:val="00591B41"/>
    <w:rsid w:val="00596389"/>
    <w:rsid w:val="005C2567"/>
    <w:rsid w:val="005C2628"/>
    <w:rsid w:val="005C26E8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17AA5"/>
    <w:rsid w:val="00620911"/>
    <w:rsid w:val="00627D4B"/>
    <w:rsid w:val="00643A7C"/>
    <w:rsid w:val="00643C6A"/>
    <w:rsid w:val="00643F27"/>
    <w:rsid w:val="00645EAA"/>
    <w:rsid w:val="00664055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EDA"/>
    <w:rsid w:val="007A32B4"/>
    <w:rsid w:val="007D0736"/>
    <w:rsid w:val="007D67C4"/>
    <w:rsid w:val="007D7967"/>
    <w:rsid w:val="007E41D2"/>
    <w:rsid w:val="007E6768"/>
    <w:rsid w:val="00800D0D"/>
    <w:rsid w:val="00806DF2"/>
    <w:rsid w:val="00834B69"/>
    <w:rsid w:val="008404B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7743"/>
    <w:rsid w:val="00A15AEA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C05F44"/>
    <w:rsid w:val="00C078E9"/>
    <w:rsid w:val="00C400D2"/>
    <w:rsid w:val="00C54607"/>
    <w:rsid w:val="00C768FB"/>
    <w:rsid w:val="00C802F5"/>
    <w:rsid w:val="00C80844"/>
    <w:rsid w:val="00C81C0D"/>
    <w:rsid w:val="00C826A2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56559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D374E"/>
    <w:rsid w:val="00DD6DB0"/>
    <w:rsid w:val="00DE20BB"/>
    <w:rsid w:val="00DE3A51"/>
    <w:rsid w:val="00DE4E56"/>
    <w:rsid w:val="00E0647C"/>
    <w:rsid w:val="00E06897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5A95-035E-4B69-9533-EEB8AEAD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brankac</cp:lastModifiedBy>
  <cp:revision>3</cp:revision>
  <cp:lastPrinted>2015-09-26T12:43:00Z</cp:lastPrinted>
  <dcterms:created xsi:type="dcterms:W3CDTF">2018-12-27T11:32:00Z</dcterms:created>
  <dcterms:modified xsi:type="dcterms:W3CDTF">2019-05-08T07:28:00Z</dcterms:modified>
</cp:coreProperties>
</file>